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D7" w:rsidRPr="005D5410" w:rsidRDefault="00285C6D" w:rsidP="005D5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10">
        <w:rPr>
          <w:rFonts w:ascii="Times New Roman" w:hAnsi="Times New Roman" w:cs="Times New Roman"/>
          <w:b/>
          <w:sz w:val="28"/>
          <w:szCs w:val="28"/>
        </w:rPr>
        <w:t>Наиболее часто совершаемые ошибки</w:t>
      </w:r>
      <w:r w:rsidR="005D5410" w:rsidRPr="005D5410">
        <w:rPr>
          <w:rFonts w:ascii="Times New Roman" w:hAnsi="Times New Roman" w:cs="Times New Roman"/>
          <w:b/>
          <w:sz w:val="28"/>
          <w:szCs w:val="28"/>
        </w:rPr>
        <w:t xml:space="preserve"> при зап</w:t>
      </w:r>
      <w:r w:rsidR="005D5410">
        <w:rPr>
          <w:rFonts w:ascii="Times New Roman" w:hAnsi="Times New Roman" w:cs="Times New Roman"/>
          <w:b/>
          <w:sz w:val="28"/>
          <w:szCs w:val="28"/>
        </w:rPr>
        <w:t xml:space="preserve">олнении </w:t>
      </w:r>
      <w:r w:rsidR="005D5410" w:rsidRPr="005D5410">
        <w:rPr>
          <w:rFonts w:ascii="Times New Roman" w:hAnsi="Times New Roman" w:cs="Times New Roman"/>
          <w:b/>
          <w:sz w:val="28"/>
          <w:szCs w:val="28"/>
        </w:rPr>
        <w:t>заявки на конкурс «УМНИК»</w:t>
      </w:r>
    </w:p>
    <w:p w:rsidR="00285C6D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 xml:space="preserve">В: </w:t>
      </w:r>
      <w:r w:rsidR="00285C6D" w:rsidRPr="00AA719D">
        <w:rPr>
          <w:rFonts w:ascii="Times New Roman" w:hAnsi="Times New Roman" w:cs="Times New Roman"/>
          <w:b/>
        </w:rPr>
        <w:t xml:space="preserve">Что писать в названии </w:t>
      </w:r>
      <w:r w:rsidR="00A02AD7" w:rsidRPr="00AA719D">
        <w:rPr>
          <w:rFonts w:ascii="Times New Roman" w:hAnsi="Times New Roman" w:cs="Times New Roman"/>
          <w:b/>
        </w:rPr>
        <w:t>заявки</w:t>
      </w:r>
      <w:r w:rsidR="00285C6D" w:rsidRPr="00AA719D">
        <w:rPr>
          <w:rFonts w:ascii="Times New Roman" w:hAnsi="Times New Roman" w:cs="Times New Roman"/>
          <w:b/>
        </w:rPr>
        <w:t>?</w:t>
      </w:r>
    </w:p>
    <w:p w:rsidR="00A02AD7" w:rsidRPr="00AA719D" w:rsidRDefault="00A02AD7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Ниже указаны основные ошибки и нюансы, связанные с названием заявки.</w:t>
      </w:r>
    </w:p>
    <w:p w:rsidR="00981A28" w:rsidRPr="00AA719D" w:rsidRDefault="00981A28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Название проекта обязательно должно начинаться со слова «</w:t>
      </w:r>
      <w:r w:rsidRPr="00AA719D">
        <w:rPr>
          <w:rFonts w:ascii="Times New Roman" w:eastAsia="Times New Roman" w:hAnsi="Times New Roman" w:cs="Times New Roman"/>
          <w:b/>
          <w:lang w:eastAsia="ru-RU"/>
        </w:rPr>
        <w:t>Разработка</w:t>
      </w:r>
      <w:r w:rsidRPr="00AA719D">
        <w:rPr>
          <w:rFonts w:ascii="Times New Roman" w:eastAsia="Times New Roman" w:hAnsi="Times New Roman" w:cs="Times New Roman"/>
          <w:lang w:eastAsia="ru-RU"/>
        </w:rPr>
        <w:t>».</w:t>
      </w:r>
    </w:p>
    <w:p w:rsidR="00981A28" w:rsidRPr="00AA719D" w:rsidRDefault="00981A28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В названии укажите особенность разработки, (чем она уникальна в отличие от аналога).</w:t>
      </w:r>
    </w:p>
    <w:p w:rsidR="00981A28" w:rsidRPr="00AA719D" w:rsidRDefault="00981A28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Никаких привязок к региону в названиях проекта, никаких ограничений по т</w:t>
      </w:r>
      <w:r w:rsidR="005D5F30" w:rsidRPr="00AA719D">
        <w:rPr>
          <w:rFonts w:ascii="Times New Roman" w:eastAsia="Times New Roman" w:hAnsi="Times New Roman" w:cs="Times New Roman"/>
          <w:lang w:eastAsia="ru-RU"/>
        </w:rPr>
        <w:t>ерритори</w:t>
      </w:r>
      <w:r w:rsidRPr="00AA719D">
        <w:rPr>
          <w:rFonts w:ascii="Times New Roman" w:eastAsia="Times New Roman" w:hAnsi="Times New Roman" w:cs="Times New Roman"/>
          <w:lang w:eastAsia="ru-RU"/>
        </w:rPr>
        <w:t>и</w:t>
      </w:r>
      <w:r w:rsidR="005D5F30" w:rsidRPr="00AA719D">
        <w:rPr>
          <w:rFonts w:ascii="Times New Roman" w:eastAsia="Times New Roman" w:hAnsi="Times New Roman" w:cs="Times New Roman"/>
          <w:lang w:eastAsia="ru-RU"/>
        </w:rPr>
        <w:t>*</w:t>
      </w:r>
      <w:r w:rsidRPr="00AA71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D5F30" w:rsidRPr="00AA719D" w:rsidRDefault="005D5F30" w:rsidP="00AA719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*Возможно, но только если это какая-то конкретная особенность сырья или иного.</w:t>
      </w:r>
    </w:p>
    <w:p w:rsidR="005D5F30" w:rsidRPr="00AA719D" w:rsidRDefault="005D5F30" w:rsidP="00AA719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Примеры:</w:t>
      </w:r>
    </w:p>
    <w:p w:rsidR="005D5F30" w:rsidRPr="00AA719D" w:rsidRDefault="005D5F30" w:rsidP="00AA719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Допустимо: Разработка … на основе доломитового сырья N-</w:t>
      </w:r>
      <w:proofErr w:type="spellStart"/>
      <w:r w:rsidRPr="00AA719D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AA719D">
        <w:rPr>
          <w:rFonts w:ascii="Times New Roman" w:eastAsia="Times New Roman" w:hAnsi="Times New Roman" w:cs="Times New Roman"/>
          <w:lang w:eastAsia="ru-RU"/>
        </w:rPr>
        <w:t xml:space="preserve"> региона….</w:t>
      </w:r>
    </w:p>
    <w:p w:rsidR="005D5F30" w:rsidRPr="00AA719D" w:rsidRDefault="005D5F30" w:rsidP="00AA719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Недопустимо: Разработка программы …… для Ростовской области….</w:t>
      </w:r>
    </w:p>
    <w:p w:rsidR="00285C6D" w:rsidRPr="00AA719D" w:rsidRDefault="00A02AD7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Н</w:t>
      </w:r>
      <w:r w:rsidR="00285C6D" w:rsidRPr="00AA719D">
        <w:rPr>
          <w:rFonts w:ascii="Times New Roman" w:hAnsi="Times New Roman" w:cs="Times New Roman"/>
        </w:rPr>
        <w:t>азвание пишется с большой буквы.</w:t>
      </w:r>
    </w:p>
    <w:p w:rsidR="003542D5" w:rsidRPr="00AA719D" w:rsidRDefault="003542D5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Не пишите название заглавными буквами, и не обрамляйте кавычками. Также не ставьте точку в конце раздела.</w:t>
      </w:r>
    </w:p>
    <w:p w:rsidR="00A02AD7" w:rsidRPr="00AA719D" w:rsidRDefault="00A02AD7" w:rsidP="00AA719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Не допускается использование иностранных слов</w:t>
      </w:r>
      <w:r w:rsidR="006049C8" w:rsidRPr="00AA719D">
        <w:rPr>
          <w:rFonts w:ascii="Times New Roman" w:hAnsi="Times New Roman" w:cs="Times New Roman"/>
        </w:rPr>
        <w:t>,</w:t>
      </w:r>
      <w:r w:rsidRPr="00AA719D">
        <w:rPr>
          <w:rFonts w:ascii="Times New Roman" w:hAnsi="Times New Roman" w:cs="Times New Roman"/>
        </w:rPr>
        <w:t xml:space="preserve"> </w:t>
      </w:r>
      <w:r w:rsidR="006049C8" w:rsidRPr="00AA719D">
        <w:rPr>
          <w:rFonts w:ascii="Times New Roman" w:hAnsi="Times New Roman" w:cs="Times New Roman"/>
        </w:rPr>
        <w:t>а также</w:t>
      </w:r>
      <w:r w:rsidRPr="00AA719D">
        <w:rPr>
          <w:rFonts w:ascii="Times New Roman" w:hAnsi="Times New Roman" w:cs="Times New Roman"/>
        </w:rPr>
        <w:t xml:space="preserve"> слов, написанных с использованием латинского алфавита</w:t>
      </w:r>
      <w:r w:rsidR="005D5F30" w:rsidRPr="00AA719D">
        <w:rPr>
          <w:rFonts w:ascii="Times New Roman" w:hAnsi="Times New Roman" w:cs="Times New Roman"/>
        </w:rPr>
        <w:t>*</w:t>
      </w:r>
      <w:r w:rsidRPr="00AA719D">
        <w:rPr>
          <w:rFonts w:ascii="Times New Roman" w:hAnsi="Times New Roman" w:cs="Times New Roman"/>
        </w:rPr>
        <w:t>.</w:t>
      </w:r>
    </w:p>
    <w:p w:rsidR="005D5F30" w:rsidRPr="00AA719D" w:rsidRDefault="005D5F30" w:rsidP="00AA71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*Латинское название может быть допустимо, но лишь в том случае, если иное не применимо. Например, латинское название бактерий или веществ, особенно в медицине.</w:t>
      </w:r>
    </w:p>
    <w:p w:rsidR="00135C09" w:rsidRPr="00AA719D" w:rsidRDefault="005D5F30" w:rsidP="00AA7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7. Не допускается конкретное название разработки или будущего бренда, которое планируется как товарное</w:t>
      </w:r>
      <w:r w:rsidR="00E9661D">
        <w:rPr>
          <w:rFonts w:ascii="Times New Roman" w:hAnsi="Times New Roman" w:cs="Times New Roman"/>
        </w:rPr>
        <w:t>*</w:t>
      </w:r>
      <w:r w:rsidRPr="00AA719D">
        <w:rPr>
          <w:rFonts w:ascii="Times New Roman" w:hAnsi="Times New Roman" w:cs="Times New Roman"/>
        </w:rPr>
        <w:t>.</w:t>
      </w:r>
    </w:p>
    <w:p w:rsidR="00135C09" w:rsidRPr="00AA719D" w:rsidRDefault="00522133" w:rsidP="00AA719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9661D">
        <w:rPr>
          <w:rFonts w:ascii="Times New Roman" w:hAnsi="Times New Roman" w:cs="Times New Roman"/>
        </w:rPr>
        <w:t>*</w:t>
      </w:r>
      <w:bookmarkStart w:id="0" w:name="_GoBack"/>
      <w:bookmarkEnd w:id="0"/>
      <w:r w:rsidR="005D5F30" w:rsidRPr="00AA719D">
        <w:rPr>
          <w:rFonts w:ascii="Times New Roman" w:hAnsi="Times New Roman" w:cs="Times New Roman"/>
        </w:rPr>
        <w:t>Например:</w:t>
      </w:r>
    </w:p>
    <w:p w:rsidR="00135C09" w:rsidRPr="00AA719D" w:rsidRDefault="00522133" w:rsidP="00AA719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D5F30" w:rsidRPr="00AA719D">
        <w:rPr>
          <w:rFonts w:ascii="Times New Roman" w:hAnsi="Times New Roman" w:cs="Times New Roman"/>
        </w:rPr>
        <w:t>Допустимо: Разработка устройства для</w:t>
      </w:r>
      <w:proofErr w:type="gramStart"/>
      <w:r w:rsidR="005D5F30" w:rsidRPr="00AA719D">
        <w:rPr>
          <w:rFonts w:ascii="Times New Roman" w:hAnsi="Times New Roman" w:cs="Times New Roman"/>
        </w:rPr>
        <w:t xml:space="preserve"> ….</w:t>
      </w:r>
      <w:proofErr w:type="gramEnd"/>
      <w:r w:rsidR="005D5F30" w:rsidRPr="00AA719D">
        <w:rPr>
          <w:rFonts w:ascii="Times New Roman" w:hAnsi="Times New Roman" w:cs="Times New Roman"/>
        </w:rPr>
        <w:t>.</w:t>
      </w:r>
    </w:p>
    <w:p w:rsidR="005D5F30" w:rsidRPr="00AA719D" w:rsidRDefault="00522133" w:rsidP="00AA719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D5F30" w:rsidRPr="00AA719D">
        <w:rPr>
          <w:rFonts w:ascii="Times New Roman" w:hAnsi="Times New Roman" w:cs="Times New Roman"/>
        </w:rPr>
        <w:t>Недопустимо: Разработка устройства «</w:t>
      </w:r>
      <w:proofErr w:type="spellStart"/>
      <w:proofErr w:type="gramStart"/>
      <w:r w:rsidR="005D5F30" w:rsidRPr="00AA719D">
        <w:rPr>
          <w:rFonts w:ascii="Times New Roman" w:hAnsi="Times New Roman" w:cs="Times New Roman"/>
        </w:rPr>
        <w:t>Оптима</w:t>
      </w:r>
      <w:proofErr w:type="spellEnd"/>
      <w:r w:rsidR="005D5F30" w:rsidRPr="00AA719D">
        <w:rPr>
          <w:rFonts w:ascii="Times New Roman" w:hAnsi="Times New Roman" w:cs="Times New Roman"/>
        </w:rPr>
        <w:t>» ….</w:t>
      </w:r>
      <w:proofErr w:type="gramEnd"/>
      <w:r w:rsidR="005D5F30" w:rsidRPr="00AA719D">
        <w:rPr>
          <w:rFonts w:ascii="Times New Roman" w:hAnsi="Times New Roman" w:cs="Times New Roman"/>
        </w:rPr>
        <w:t>.</w:t>
      </w:r>
    </w:p>
    <w:p w:rsidR="00A02AD7" w:rsidRPr="00AA719D" w:rsidRDefault="005D5F30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8.</w:t>
      </w:r>
      <w:r w:rsidR="00135C09" w:rsidRPr="00AA719D">
        <w:rPr>
          <w:rFonts w:ascii="Times New Roman" w:hAnsi="Times New Roman" w:cs="Times New Roman"/>
        </w:rPr>
        <w:t> </w:t>
      </w:r>
      <w:r w:rsidR="00A02AD7" w:rsidRPr="00AA719D">
        <w:rPr>
          <w:rFonts w:ascii="Times New Roman" w:hAnsi="Times New Roman" w:cs="Times New Roman"/>
        </w:rPr>
        <w:t>Не допускается использование аббревиатур. Писать нужно полностью слово или словосочетание.</w:t>
      </w:r>
    </w:p>
    <w:p w:rsidR="00A02AD7" w:rsidRPr="00AA719D" w:rsidRDefault="005D5F30" w:rsidP="00AA719D">
      <w:pPr>
        <w:spacing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9.</w:t>
      </w:r>
      <w:r w:rsidR="00135C09" w:rsidRPr="00AA719D">
        <w:rPr>
          <w:rFonts w:ascii="Times New Roman" w:hAnsi="Times New Roman" w:cs="Times New Roman"/>
        </w:rPr>
        <w:t> </w:t>
      </w:r>
      <w:r w:rsidR="00A02AD7" w:rsidRPr="00AA719D">
        <w:rPr>
          <w:rFonts w:ascii="Times New Roman" w:hAnsi="Times New Roman" w:cs="Times New Roman"/>
        </w:rPr>
        <w:t>Название должно быть чётким, логичным, написано на правильном литературном русском языке и не содержать опечаток.</w:t>
      </w:r>
    </w:p>
    <w:p w:rsidR="00285C6D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 xml:space="preserve">В: </w:t>
      </w:r>
      <w:r w:rsidR="00285C6D" w:rsidRPr="00AA719D">
        <w:rPr>
          <w:rFonts w:ascii="Times New Roman" w:hAnsi="Times New Roman" w:cs="Times New Roman"/>
          <w:b/>
        </w:rPr>
        <w:t>Что пишется в пункте «Цель выполнения НИР»?</w:t>
      </w:r>
    </w:p>
    <w:p w:rsidR="00135C09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О: </w:t>
      </w:r>
      <w:r w:rsidR="00135C09" w:rsidRPr="00AA719D">
        <w:rPr>
          <w:rFonts w:ascii="Times New Roman" w:hAnsi="Times New Roman" w:cs="Times New Roman"/>
        </w:rPr>
        <w:t>Указать цель проекта. Рекомендуется использовать простой понятный для неспециалиста язык (не использовать наукообразный текст.) Необходимо показать, что Вы четко понимаете конечную цель Вашего проекта.</w:t>
      </w:r>
    </w:p>
    <w:p w:rsidR="0041106C" w:rsidRPr="00AA719D" w:rsidRDefault="00285C6D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Кратко, ёмко пишется цель выполнения НИР. </w:t>
      </w:r>
      <w:r w:rsidR="0041106C" w:rsidRPr="00AA719D">
        <w:rPr>
          <w:rFonts w:ascii="Times New Roman" w:hAnsi="Times New Roman" w:cs="Times New Roman"/>
        </w:rPr>
        <w:t>В данном пункте запрещено использовать термины: «производство», «патентование», «маркетинг». Фонд финансирует исключительно НИР. Его и необходимо описать.</w:t>
      </w:r>
    </w:p>
    <w:p w:rsidR="00285C6D" w:rsidRPr="00AA719D" w:rsidRDefault="00E9430D" w:rsidP="00AA719D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>Р</w:t>
      </w:r>
      <w:r w:rsidR="00981A28" w:rsidRPr="00AA719D">
        <w:rPr>
          <w:rFonts w:ascii="Times New Roman" w:hAnsi="Times New Roman" w:cs="Times New Roman"/>
          <w:sz w:val="22"/>
          <w:szCs w:val="22"/>
        </w:rPr>
        <w:t>езультатом Вашего проекта должна стать Разработка, и в будущем это будет Вами коммерциализуемо.</w:t>
      </w:r>
      <w:r w:rsidRPr="00AA719D">
        <w:rPr>
          <w:rFonts w:ascii="Times New Roman" w:hAnsi="Times New Roman" w:cs="Times New Roman"/>
          <w:sz w:val="22"/>
          <w:szCs w:val="22"/>
        </w:rPr>
        <w:t xml:space="preserve"> Цель не должна четко ограничиваться 2-мя годами </w:t>
      </w:r>
      <w:proofErr w:type="spellStart"/>
      <w:r w:rsidRPr="00AA719D">
        <w:rPr>
          <w:rFonts w:ascii="Times New Roman" w:hAnsi="Times New Roman" w:cs="Times New Roman"/>
          <w:sz w:val="22"/>
          <w:szCs w:val="22"/>
        </w:rPr>
        <w:t>НИРа</w:t>
      </w:r>
      <w:proofErr w:type="spellEnd"/>
      <w:r w:rsidRPr="00AA719D">
        <w:rPr>
          <w:rFonts w:ascii="Times New Roman" w:hAnsi="Times New Roman" w:cs="Times New Roman"/>
          <w:sz w:val="22"/>
          <w:szCs w:val="22"/>
        </w:rPr>
        <w:t>, она может быть более обширной.</w:t>
      </w:r>
    </w:p>
    <w:p w:rsidR="007506DC" w:rsidRPr="00AA719D" w:rsidRDefault="00981A28" w:rsidP="007506DC">
      <w:pPr>
        <w:pStyle w:val="Default"/>
        <w:spacing w:after="24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 xml:space="preserve">Цель НИР должна начинаться со слова «Разработка» и далее ПОДРОБНО РАСКРЫВАТЬ НАЗВАНИЕ НИР, но не дублировать его. Также можно указать какие существующие проблемы науки и техники должна решить разработка. </w:t>
      </w:r>
    </w:p>
    <w:p w:rsidR="00E9430D" w:rsidRPr="00AA719D" w:rsidRDefault="00E9430D" w:rsidP="00AA71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b/>
          <w:sz w:val="22"/>
          <w:szCs w:val="22"/>
        </w:rPr>
        <w:t>В: Что пишется в пункте «Задачи по проекту в рамках договора по программе «УМНИК»</w:t>
      </w:r>
      <w:r w:rsidRPr="00AA719D">
        <w:rPr>
          <w:rFonts w:ascii="Times New Roman" w:hAnsi="Times New Roman" w:cs="Times New Roman"/>
          <w:sz w:val="22"/>
          <w:szCs w:val="22"/>
        </w:rPr>
        <w:t>?</w:t>
      </w:r>
    </w:p>
    <w:p w:rsidR="00E9430D" w:rsidRPr="00AA719D" w:rsidRDefault="00E9430D" w:rsidP="00AA71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>Необходимо указать задачи, которые ставятся для достижения</w:t>
      </w:r>
      <w:r w:rsidR="0051365E" w:rsidRPr="00AA719D">
        <w:rPr>
          <w:rFonts w:ascii="Times New Roman" w:hAnsi="Times New Roman" w:cs="Times New Roman"/>
          <w:sz w:val="22"/>
          <w:szCs w:val="22"/>
        </w:rPr>
        <w:t xml:space="preserve"> цели в рамках двухлетнего договора. Также необходимо указать итоговый результат двухлетней работы (образец, макет, программный продукт, технологическая карта).</w:t>
      </w:r>
    </w:p>
    <w:p w:rsidR="00981A28" w:rsidRPr="00AA719D" w:rsidRDefault="00981A28" w:rsidP="007506DC">
      <w:pPr>
        <w:pStyle w:val="Default"/>
        <w:spacing w:after="24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 xml:space="preserve">Можно указать, что будет проведено исследование важных процессов (указать каких). </w:t>
      </w:r>
    </w:p>
    <w:p w:rsidR="00285C6D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 xml:space="preserve">В: </w:t>
      </w:r>
      <w:r w:rsidR="00D62F64" w:rsidRPr="00AA719D">
        <w:rPr>
          <w:rFonts w:ascii="Times New Roman" w:hAnsi="Times New Roman" w:cs="Times New Roman"/>
          <w:b/>
        </w:rPr>
        <w:t>Что пишется в пункте «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 в т.</w:t>
      </w:r>
      <w:r w:rsidR="00AE3234" w:rsidRPr="00AA719D">
        <w:rPr>
          <w:rFonts w:ascii="Times New Roman" w:hAnsi="Times New Roman" w:cs="Times New Roman"/>
          <w:b/>
        </w:rPr>
        <w:t xml:space="preserve"> </w:t>
      </w:r>
      <w:r w:rsidR="00D62F64" w:rsidRPr="00AA719D">
        <w:rPr>
          <w:rFonts w:ascii="Times New Roman" w:hAnsi="Times New Roman" w:cs="Times New Roman"/>
          <w:b/>
        </w:rPr>
        <w:t>ч. мировыми)»?</w:t>
      </w:r>
    </w:p>
    <w:p w:rsidR="00D62F64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A719D">
        <w:rPr>
          <w:rFonts w:ascii="Times New Roman" w:hAnsi="Times New Roman" w:cs="Times New Roman"/>
        </w:rPr>
        <w:t>О:</w:t>
      </w:r>
      <w:r w:rsidR="00AE3234" w:rsidRPr="00AA719D">
        <w:rPr>
          <w:rFonts w:ascii="Times New Roman" w:hAnsi="Times New Roman" w:cs="Times New Roman"/>
        </w:rPr>
        <w:t>.</w:t>
      </w:r>
      <w:proofErr w:type="gramEnd"/>
      <w:r w:rsidR="00AE3234" w:rsidRPr="00AA719D">
        <w:rPr>
          <w:rFonts w:ascii="Times New Roman" w:hAnsi="Times New Roman" w:cs="Times New Roman"/>
        </w:rPr>
        <w:t xml:space="preserve"> </w:t>
      </w:r>
      <w:r w:rsidR="007506DC">
        <w:rPr>
          <w:rFonts w:ascii="Times New Roman" w:hAnsi="Times New Roman" w:cs="Times New Roman"/>
        </w:rPr>
        <w:t>Необходимо п</w:t>
      </w:r>
      <w:r w:rsidR="00D62F64" w:rsidRPr="00AA719D">
        <w:rPr>
          <w:rFonts w:ascii="Times New Roman" w:hAnsi="Times New Roman" w:cs="Times New Roman"/>
        </w:rPr>
        <w:t>редставить качественные и количественные параметры, характеризующие Вашу разработку. Провести сравнение с аналогами в соответствии с представленными характеристиками (техническими, экономическими, социальными и др.), сделав акцент на инновации, реализуемые в данном проекте.</w:t>
      </w:r>
    </w:p>
    <w:p w:rsidR="00072B7A" w:rsidRPr="00AA719D" w:rsidRDefault="00072B7A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Представьте, что человек абсолютно не знаком с вашим проектом, и должен принять решение о его поддержке (в некотором смысле так и есть). Вы должны максимально понятно и убедительно показать, что проект:</w:t>
      </w:r>
    </w:p>
    <w:p w:rsidR="00072B7A" w:rsidRPr="00AA719D" w:rsidRDefault="00072B7A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- актуальный;</w:t>
      </w:r>
    </w:p>
    <w:p w:rsidR="00072B7A" w:rsidRPr="00AA719D" w:rsidRDefault="00072B7A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lastRenderedPageBreak/>
        <w:t>- инновационный;</w:t>
      </w:r>
    </w:p>
    <w:p w:rsidR="009D0DF7" w:rsidRPr="00AA719D" w:rsidRDefault="00072B7A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- конкурентоспособный.</w:t>
      </w:r>
    </w:p>
    <w:p w:rsidR="002A20BE" w:rsidRPr="00AA719D" w:rsidRDefault="009D0DF7" w:rsidP="00AA719D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 xml:space="preserve">Содержание должно быть четко и ясно сформулировано, </w:t>
      </w:r>
      <w:r w:rsidRPr="00AA719D">
        <w:rPr>
          <w:rFonts w:ascii="Times New Roman" w:hAnsi="Times New Roman" w:cs="Times New Roman"/>
          <w:b/>
          <w:sz w:val="22"/>
          <w:szCs w:val="22"/>
        </w:rPr>
        <w:t>согласовано с темой и целью НИР</w:t>
      </w:r>
      <w:r w:rsidRPr="00AA719D">
        <w:rPr>
          <w:rFonts w:ascii="Times New Roman" w:hAnsi="Times New Roman" w:cs="Times New Roman"/>
          <w:sz w:val="22"/>
          <w:szCs w:val="22"/>
        </w:rPr>
        <w:t xml:space="preserve">. Не нужно лишней и обзорной информации. </w:t>
      </w:r>
      <w:r w:rsidRPr="00AA719D">
        <w:rPr>
          <w:rFonts w:ascii="Times New Roman" w:hAnsi="Times New Roman" w:cs="Times New Roman"/>
          <w:iCs/>
          <w:sz w:val="22"/>
          <w:szCs w:val="22"/>
        </w:rPr>
        <w:t xml:space="preserve">Необходима детальная информация с </w:t>
      </w:r>
      <w:r w:rsidRPr="00AA719D">
        <w:rPr>
          <w:rFonts w:ascii="Times New Roman" w:hAnsi="Times New Roman" w:cs="Times New Roman"/>
          <w:b/>
          <w:bCs/>
          <w:iCs/>
          <w:sz w:val="22"/>
          <w:szCs w:val="22"/>
        </w:rPr>
        <w:t>численными показателями</w:t>
      </w:r>
      <w:r w:rsidRPr="00AA719D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1A6E4B" w:rsidRPr="00AA719D">
        <w:rPr>
          <w:rFonts w:ascii="Times New Roman" w:hAnsi="Times New Roman" w:cs="Times New Roman"/>
          <w:sz w:val="22"/>
          <w:szCs w:val="22"/>
        </w:rPr>
        <w:t>Важно показать суть устройства и принцип его работы.</w:t>
      </w:r>
    </w:p>
    <w:p w:rsidR="009D0DF7" w:rsidRPr="00AA719D" w:rsidRDefault="009D0DF7" w:rsidP="00AA719D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лан данного раздела: </w:t>
      </w:r>
    </w:p>
    <w:p w:rsidR="009D0DF7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9D0DF7" w:rsidRPr="00AA719D">
        <w:rPr>
          <w:rFonts w:ascii="Times New Roman" w:hAnsi="Times New Roman" w:cs="Times New Roman"/>
          <w:color w:val="000000"/>
        </w:rPr>
        <w:t xml:space="preserve"> Несколько предложений о сути разработки или технологии, о проблеме которую она решает. Важно показать инновационность разработки. </w:t>
      </w:r>
    </w:p>
    <w:p w:rsidR="009D0DF7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9D0DF7" w:rsidRPr="00AA719D">
        <w:rPr>
          <w:rFonts w:ascii="Times New Roman" w:hAnsi="Times New Roman" w:cs="Times New Roman"/>
          <w:color w:val="000000"/>
        </w:rPr>
        <w:t xml:space="preserve"> </w:t>
      </w:r>
      <w:r w:rsidR="009D0DF7" w:rsidRPr="00AA719D">
        <w:rPr>
          <w:rFonts w:ascii="Times New Roman" w:hAnsi="Times New Roman" w:cs="Times New Roman"/>
          <w:b/>
          <w:bCs/>
          <w:color w:val="000000"/>
        </w:rPr>
        <w:t>Основные технические параметры разработки с количественн</w:t>
      </w:r>
      <w:r w:rsidR="00897A9A" w:rsidRPr="00AA719D">
        <w:rPr>
          <w:rFonts w:ascii="Times New Roman" w:hAnsi="Times New Roman" w:cs="Times New Roman"/>
          <w:b/>
          <w:bCs/>
          <w:color w:val="000000"/>
        </w:rPr>
        <w:t xml:space="preserve">ыми показателями характеристик. </w:t>
      </w:r>
      <w:r w:rsidR="00897A9A" w:rsidRPr="00AA719D">
        <w:rPr>
          <w:rFonts w:ascii="Times New Roman" w:hAnsi="Times New Roman" w:cs="Times New Roman"/>
          <w:bCs/>
          <w:color w:val="000000"/>
        </w:rPr>
        <w:t>Необходимо</w:t>
      </w:r>
      <w:r w:rsidR="00897A9A" w:rsidRPr="00AA71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97A9A" w:rsidRPr="00AA719D">
        <w:rPr>
          <w:rFonts w:ascii="Times New Roman" w:hAnsi="Times New Roman" w:cs="Times New Roman"/>
        </w:rPr>
        <w:t>четко излагать свои мысли, описать разработку и привести тех. параметры, которым она должна соответствовать</w:t>
      </w:r>
      <w:r w:rsidR="002A20BE" w:rsidRPr="00AA719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D0DF7" w:rsidRPr="00AA719D">
        <w:rPr>
          <w:rFonts w:ascii="Times New Roman" w:hAnsi="Times New Roman" w:cs="Times New Roman"/>
          <w:b/>
          <w:bCs/>
          <w:color w:val="000000"/>
        </w:rPr>
        <w:t>1-3 параметра недостаточно, минимум 7.</w:t>
      </w:r>
    </w:p>
    <w:p w:rsidR="009D0DF7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9D0DF7" w:rsidRPr="00AA719D">
        <w:rPr>
          <w:rFonts w:ascii="Times New Roman" w:hAnsi="Times New Roman" w:cs="Times New Roman"/>
          <w:color w:val="000000"/>
        </w:rPr>
        <w:t xml:space="preserve"> Сравнение с российскими и мировыми аналогами как по техническим параметрам, так и по цене. Выберете 2-3 наиболее близких. Желательно четко выделить преимущества разработки. Если не существует прямого аналога, следует указать аналог, решающий ту же задачу. </w:t>
      </w:r>
    </w:p>
    <w:p w:rsidR="009D0DF7" w:rsidRPr="00AA719D" w:rsidRDefault="009D0DF7" w:rsidP="00AA71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 xml:space="preserve">Кратко описываются аналоги и их параметры* (с численным описанием). Далее расписываются преимущества и особенности разработки относительно аналогов. Не просто факты, что один показатель больше или меньше, а что это дает и к чему приводит. </w:t>
      </w:r>
    </w:p>
    <w:p w:rsidR="009D0DF7" w:rsidRPr="00AA719D" w:rsidRDefault="009D0DF7" w:rsidP="00AA71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>Последним</w:t>
      </w:r>
      <w:r w:rsidR="00C269B0" w:rsidRPr="00AA719D">
        <w:rPr>
          <w:rFonts w:ascii="Times New Roman" w:hAnsi="Times New Roman" w:cs="Times New Roman"/>
          <w:b/>
          <w:bCs/>
          <w:color w:val="000000"/>
        </w:rPr>
        <w:t xml:space="preserve"> идет сравнение по цене.</w:t>
      </w:r>
    </w:p>
    <w:p w:rsidR="009D0DF7" w:rsidRPr="00AA719D" w:rsidRDefault="009D0DF7" w:rsidP="00AA719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>*Параметры аналогов можно кратко указать либо до, либо в каждом из соответствующих пунктов сравнения.</w:t>
      </w:r>
    </w:p>
    <w:p w:rsidR="007506DC" w:rsidRDefault="00285C6D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Даже если проект не предполагает обилия технических параметров, необходимо описать его конкурентные преимущества, прибегая к количественным параметрам. </w:t>
      </w:r>
    </w:p>
    <w:p w:rsidR="00285C6D" w:rsidRPr="00AA719D" w:rsidRDefault="00285C6D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Пример: «По предварительн</w:t>
      </w:r>
      <w:r w:rsidR="001A6E4B" w:rsidRPr="00AA719D">
        <w:rPr>
          <w:rFonts w:ascii="Times New Roman" w:hAnsi="Times New Roman" w:cs="Times New Roman"/>
        </w:rPr>
        <w:t>ым расчётам, использование разрабатываемого программного комплекса приведет</w:t>
      </w:r>
      <w:r w:rsidRPr="00AA719D">
        <w:rPr>
          <w:rFonts w:ascii="Times New Roman" w:hAnsi="Times New Roman" w:cs="Times New Roman"/>
        </w:rPr>
        <w:t xml:space="preserve"> к экономии времени врачом в 30</w:t>
      </w:r>
      <w:r w:rsidR="00E11D95" w:rsidRPr="00AA719D">
        <w:rPr>
          <w:rFonts w:ascii="Times New Roman" w:hAnsi="Times New Roman" w:cs="Times New Roman"/>
        </w:rPr>
        <w:t xml:space="preserve"> </w:t>
      </w:r>
      <w:r w:rsidR="001A6E4B" w:rsidRPr="00AA719D">
        <w:rPr>
          <w:rFonts w:ascii="Times New Roman" w:hAnsi="Times New Roman" w:cs="Times New Roman"/>
        </w:rPr>
        <w:t>%, а также увеличи</w:t>
      </w:r>
      <w:r w:rsidRPr="00AA719D">
        <w:rPr>
          <w:rFonts w:ascii="Times New Roman" w:hAnsi="Times New Roman" w:cs="Times New Roman"/>
        </w:rPr>
        <w:t>т точность диагноза на 45</w:t>
      </w:r>
      <w:r w:rsidR="00E11D95" w:rsidRPr="00AA719D">
        <w:rPr>
          <w:rFonts w:ascii="Times New Roman" w:hAnsi="Times New Roman" w:cs="Times New Roman"/>
        </w:rPr>
        <w:t xml:space="preserve"> </w:t>
      </w:r>
      <w:r w:rsidRPr="00AA719D">
        <w:rPr>
          <w:rFonts w:ascii="Times New Roman" w:hAnsi="Times New Roman" w:cs="Times New Roman"/>
        </w:rPr>
        <w:t>%».</w:t>
      </w:r>
    </w:p>
    <w:p w:rsidR="007506DC" w:rsidRPr="00AA719D" w:rsidRDefault="00072B7A" w:rsidP="007506DC">
      <w:pPr>
        <w:spacing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Пишите </w:t>
      </w:r>
      <w:r w:rsidRPr="00AA719D">
        <w:rPr>
          <w:rFonts w:ascii="Times New Roman" w:hAnsi="Times New Roman" w:cs="Times New Roman"/>
          <w:b/>
        </w:rPr>
        <w:t>больше цифр</w:t>
      </w:r>
      <w:r w:rsidRPr="00AA719D">
        <w:rPr>
          <w:rFonts w:ascii="Times New Roman" w:hAnsi="Times New Roman" w:cs="Times New Roman"/>
        </w:rPr>
        <w:t>, не стесняйтесь. Осветите все важные для проекта моменты.</w:t>
      </w:r>
    </w:p>
    <w:p w:rsidR="00C269B0" w:rsidRPr="00AA719D" w:rsidRDefault="00C269B0" w:rsidP="00AA71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 xml:space="preserve">Важно </w:t>
      </w:r>
      <w:r w:rsidRPr="00AA719D">
        <w:rPr>
          <w:rFonts w:ascii="Times New Roman" w:hAnsi="Times New Roman" w:cs="Times New Roman"/>
          <w:b/>
          <w:color w:val="000000"/>
        </w:rPr>
        <w:t>(данные замечания являются общими для разделов технические параметры и конструктивные требования)</w:t>
      </w:r>
      <w:r w:rsidR="007506DC">
        <w:rPr>
          <w:rFonts w:ascii="Times New Roman" w:hAnsi="Times New Roman" w:cs="Times New Roman"/>
          <w:b/>
          <w:bCs/>
          <w:color w:val="000000"/>
        </w:rPr>
        <w:t>: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 xml:space="preserve">- Не нужно увлекаться перечислением аналогов и указанием всех известных параметров. Намного важнее провести с ними сравнение и сделать выводы. 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 xml:space="preserve">- Не нужно размещать сравнительные таблицы в тексте. 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 xml:space="preserve">- Не нужно ставить пробелы между строками. </w:t>
      </w:r>
    </w:p>
    <w:p w:rsidR="009972E9" w:rsidRPr="00AA719D" w:rsidRDefault="00C269B0" w:rsidP="00AA719D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color w:val="000000"/>
          <w:sz w:val="22"/>
          <w:szCs w:val="22"/>
        </w:rPr>
        <w:t>- Неприемлемы категории «</w:t>
      </w:r>
      <w:proofErr w:type="gramStart"/>
      <w:r w:rsidRPr="00AA719D">
        <w:rPr>
          <w:rFonts w:ascii="Times New Roman" w:hAnsi="Times New Roman" w:cs="Times New Roman"/>
          <w:color w:val="000000"/>
          <w:sz w:val="22"/>
          <w:szCs w:val="22"/>
        </w:rPr>
        <w:t>больше»/</w:t>
      </w:r>
      <w:proofErr w:type="gramEnd"/>
      <w:r w:rsidRPr="00AA719D">
        <w:rPr>
          <w:rFonts w:ascii="Times New Roman" w:hAnsi="Times New Roman" w:cs="Times New Roman"/>
          <w:color w:val="000000"/>
          <w:sz w:val="22"/>
          <w:szCs w:val="22"/>
        </w:rPr>
        <w:t xml:space="preserve"> «меньше», «лучше»/ «хуже» в данном случае. Только численные показатели</w:t>
      </w:r>
      <w:r w:rsidR="00522133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AA719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9972E9" w:rsidRPr="00AA719D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522133">
        <w:rPr>
          <w:rFonts w:ascii="Times New Roman" w:hAnsi="Times New Roman" w:cs="Times New Roman"/>
          <w:sz w:val="22"/>
          <w:szCs w:val="22"/>
        </w:rPr>
        <w:t>*</w:t>
      </w:r>
      <w:r w:rsidR="009972E9" w:rsidRPr="00AA719D">
        <w:rPr>
          <w:rFonts w:ascii="Times New Roman" w:hAnsi="Times New Roman" w:cs="Times New Roman"/>
          <w:sz w:val="22"/>
          <w:szCs w:val="22"/>
        </w:rPr>
        <w:t>Например:</w:t>
      </w:r>
    </w:p>
    <w:p w:rsidR="009972E9" w:rsidRPr="00AA719D" w:rsidRDefault="009972E9" w:rsidP="00AA719D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522133">
        <w:rPr>
          <w:rFonts w:ascii="Times New Roman" w:hAnsi="Times New Roman" w:cs="Times New Roman"/>
          <w:b/>
          <w:sz w:val="22"/>
          <w:szCs w:val="22"/>
        </w:rPr>
        <w:t>Недопустимо</w:t>
      </w:r>
      <w:r w:rsidRPr="00AA719D">
        <w:rPr>
          <w:rFonts w:ascii="Times New Roman" w:hAnsi="Times New Roman" w:cs="Times New Roman"/>
          <w:sz w:val="22"/>
          <w:szCs w:val="22"/>
        </w:rPr>
        <w:t>: Время …… больше, чем у аналога 1.</w:t>
      </w:r>
    </w:p>
    <w:p w:rsidR="00C269B0" w:rsidRPr="00AA719D" w:rsidRDefault="009972E9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2133">
        <w:rPr>
          <w:rFonts w:ascii="Times New Roman" w:hAnsi="Times New Roman" w:cs="Times New Roman"/>
          <w:b/>
        </w:rPr>
        <w:t>Допустимо:</w:t>
      </w:r>
      <w:r w:rsidRPr="00AA719D">
        <w:rPr>
          <w:rFonts w:ascii="Times New Roman" w:hAnsi="Times New Roman" w:cs="Times New Roman"/>
        </w:rPr>
        <w:t xml:space="preserve"> Время</w:t>
      </w:r>
      <w:proofErr w:type="gramStart"/>
      <w:r w:rsidRPr="00AA719D">
        <w:rPr>
          <w:rFonts w:ascii="Times New Roman" w:hAnsi="Times New Roman" w:cs="Times New Roman"/>
        </w:rPr>
        <w:t xml:space="preserve"> ….</w:t>
      </w:r>
      <w:proofErr w:type="gramEnd"/>
      <w:r w:rsidRPr="00AA719D">
        <w:rPr>
          <w:rFonts w:ascii="Times New Roman" w:hAnsi="Times New Roman" w:cs="Times New Roman"/>
        </w:rPr>
        <w:t>. в 3 раза превышает данные аналога 1</w:t>
      </w:r>
      <w:r w:rsidR="00522133">
        <w:rPr>
          <w:rFonts w:ascii="Times New Roman" w:hAnsi="Times New Roman" w:cs="Times New Roman"/>
        </w:rPr>
        <w:t>.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 xml:space="preserve">- Не допускается использование ссылок на сторонние ресурсы. Также не допускается ссылки на литературу. 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 Не допускается использование «нами», «мы», «команда»</w:t>
      </w:r>
      <w:r w:rsidR="001A6E4B" w:rsidRPr="00AA719D">
        <w:rPr>
          <w:rFonts w:ascii="Times New Roman" w:hAnsi="Times New Roman" w:cs="Times New Roman"/>
          <w:color w:val="000000"/>
        </w:rPr>
        <w:t>, «наша»</w:t>
      </w:r>
      <w:r w:rsidRPr="00AA719D">
        <w:rPr>
          <w:rFonts w:ascii="Times New Roman" w:hAnsi="Times New Roman" w:cs="Times New Roman"/>
          <w:color w:val="000000"/>
        </w:rPr>
        <w:t xml:space="preserve"> и др. Все разделы желательно заполнять обезличено</w:t>
      </w:r>
      <w:r w:rsidR="00522133">
        <w:rPr>
          <w:rFonts w:ascii="Times New Roman" w:hAnsi="Times New Roman" w:cs="Times New Roman"/>
          <w:color w:val="000000"/>
        </w:rPr>
        <w:t>*</w:t>
      </w:r>
      <w:r w:rsidRPr="00AA719D">
        <w:rPr>
          <w:rFonts w:ascii="Times New Roman" w:hAnsi="Times New Roman" w:cs="Times New Roman"/>
          <w:color w:val="000000"/>
        </w:rPr>
        <w:t xml:space="preserve">. </w:t>
      </w:r>
    </w:p>
    <w:p w:rsidR="00C269B0" w:rsidRPr="00AA719D" w:rsidRDefault="00522133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C269B0" w:rsidRPr="00AA719D">
        <w:rPr>
          <w:rFonts w:ascii="Times New Roman" w:hAnsi="Times New Roman" w:cs="Times New Roman"/>
          <w:color w:val="000000"/>
        </w:rPr>
        <w:t xml:space="preserve">Например: </w:t>
      </w:r>
    </w:p>
    <w:p w:rsidR="00C269B0" w:rsidRPr="00AA719D" w:rsidRDefault="00C269B0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>Неверно</w:t>
      </w:r>
      <w:r w:rsidRPr="00AA719D">
        <w:rPr>
          <w:rFonts w:ascii="Times New Roman" w:hAnsi="Times New Roman" w:cs="Times New Roman"/>
          <w:color w:val="000000"/>
        </w:rPr>
        <w:t xml:space="preserve">: «Разработанная нами система </w:t>
      </w:r>
      <w:proofErr w:type="gramStart"/>
      <w:r w:rsidRPr="00AA719D">
        <w:rPr>
          <w:rFonts w:ascii="Times New Roman" w:hAnsi="Times New Roman" w:cs="Times New Roman"/>
          <w:color w:val="000000"/>
        </w:rPr>
        <w:t>позволит….</w:t>
      </w:r>
      <w:proofErr w:type="gramEnd"/>
      <w:r w:rsidRPr="00AA719D">
        <w:rPr>
          <w:rFonts w:ascii="Times New Roman" w:hAnsi="Times New Roman" w:cs="Times New Roman"/>
          <w:color w:val="000000"/>
        </w:rPr>
        <w:t xml:space="preserve">.» </w:t>
      </w:r>
    </w:p>
    <w:p w:rsidR="00C269B0" w:rsidRPr="00AA719D" w:rsidRDefault="00C269B0" w:rsidP="00AA719D">
      <w:pPr>
        <w:spacing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>Верно</w:t>
      </w:r>
      <w:r w:rsidRPr="00AA719D">
        <w:rPr>
          <w:rFonts w:ascii="Times New Roman" w:hAnsi="Times New Roman" w:cs="Times New Roman"/>
          <w:color w:val="000000"/>
        </w:rPr>
        <w:t xml:space="preserve">: «Разрабатываемая система </w:t>
      </w:r>
      <w:proofErr w:type="gramStart"/>
      <w:r w:rsidRPr="00AA719D">
        <w:rPr>
          <w:rFonts w:ascii="Times New Roman" w:hAnsi="Times New Roman" w:cs="Times New Roman"/>
          <w:color w:val="000000"/>
        </w:rPr>
        <w:t>позволит….</w:t>
      </w:r>
      <w:proofErr w:type="gramEnd"/>
      <w:r w:rsidRPr="00AA719D">
        <w:rPr>
          <w:rFonts w:ascii="Times New Roman" w:hAnsi="Times New Roman" w:cs="Times New Roman"/>
          <w:color w:val="000000"/>
        </w:rPr>
        <w:t>.»</w:t>
      </w:r>
    </w:p>
    <w:p w:rsidR="00CF2A15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 xml:space="preserve">В: </w:t>
      </w:r>
      <w:r w:rsidR="00FF0CB8" w:rsidRPr="00AA719D">
        <w:rPr>
          <w:rFonts w:ascii="Times New Roman" w:hAnsi="Times New Roman" w:cs="Times New Roman"/>
          <w:b/>
        </w:rPr>
        <w:t>Что пишется в пункте «Конструктивные требования»?</w:t>
      </w:r>
    </w:p>
    <w:p w:rsidR="00CD4641" w:rsidRPr="00AA719D" w:rsidRDefault="006E49C3" w:rsidP="00AA719D">
      <w:pPr>
        <w:pStyle w:val="a6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 xml:space="preserve">О: </w:t>
      </w:r>
      <w:r w:rsidR="00CD4641" w:rsidRPr="00AA719D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В случае описания прибора, устройства, части устройства, элемента конструкции, нового материала или другого материального образца – указать в каком виде он будет выполнен, включая описание самой структуры прибора, так и корпуса и упаковки. В случае описания технологии, программного обеспечения или другой нематериальной продукции - описать стадии технологического процесса разработки, функционал на выходе. В случае услуги или других нематериальных результатов – указать процесс оказания услуги, необходимые требования для ее реализации. Показать четкое понимание требований к</w:t>
      </w:r>
      <w:r w:rsidR="00CD4641" w:rsidRPr="00AA719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="00CD4641" w:rsidRPr="00AA719D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научно-техническому результату данного проекта.</w:t>
      </w:r>
    </w:p>
    <w:p w:rsidR="009C00D4" w:rsidRPr="00AA719D" w:rsidRDefault="00FF0CB8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В данном пункте необходимо указать конструктивные требования к самой технологии или устройства. Необходимо активно использовать количественные (численные) характеристики. </w:t>
      </w:r>
      <w:r w:rsidR="00C269B0" w:rsidRPr="00AA719D">
        <w:rPr>
          <w:rFonts w:ascii="Times New Roman" w:hAnsi="Times New Roman" w:cs="Times New Roman"/>
        </w:rPr>
        <w:t xml:space="preserve">(Минимум 7 численных показателей). </w:t>
      </w:r>
    </w:p>
    <w:p w:rsidR="00AE3234" w:rsidRPr="00AA719D" w:rsidRDefault="00AE3234" w:rsidP="00AA71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CFD" w:rsidRPr="00AA719D" w:rsidRDefault="00C05CFD" w:rsidP="00AA719D">
      <w:pPr>
        <w:spacing w:after="0" w:line="240" w:lineRule="auto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>В: Требования по патентной защите.</w:t>
      </w:r>
    </w:p>
    <w:p w:rsidR="00975B19" w:rsidRPr="00AA719D" w:rsidRDefault="00C05CFD" w:rsidP="00522133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>О:</w:t>
      </w:r>
      <w:r w:rsidR="00AE3234" w:rsidRPr="00AA719D">
        <w:rPr>
          <w:rFonts w:ascii="Times New Roman" w:hAnsi="Times New Roman" w:cs="Times New Roman"/>
          <w:sz w:val="22"/>
          <w:szCs w:val="22"/>
        </w:rPr>
        <w:t xml:space="preserve"> </w:t>
      </w:r>
      <w:r w:rsidR="00975B19" w:rsidRPr="00AA719D">
        <w:rPr>
          <w:rFonts w:ascii="Times New Roman" w:hAnsi="Times New Roman" w:cs="Times New Roman"/>
          <w:sz w:val="22"/>
          <w:szCs w:val="22"/>
        </w:rPr>
        <w:t>Показать понимание необходимости защиты ИС, полученной в результате работы над данным проектом. Привести несколько существенных отличительных признаков, предлагаемых в Вашем проекте решений, обеспечивающих ожидаемый научно-технический результат данного проекта.</w:t>
      </w:r>
    </w:p>
    <w:p w:rsidR="00AE3234" w:rsidRPr="00AA719D" w:rsidRDefault="00AE3234" w:rsidP="00522133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>В заявке нужно будет расписать имеющиеся патенты у исполнителя, указать какими патентоспособными особенностями разработка будет обладать относительно патентов аналогов.</w:t>
      </w:r>
      <w:r w:rsidR="00975B19" w:rsidRPr="00AA71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545D" w:rsidRPr="00AA719D" w:rsidRDefault="00A16F90" w:rsidP="00522133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 xml:space="preserve">В: </w:t>
      </w:r>
      <w:r w:rsidR="0034545D" w:rsidRPr="00AA719D">
        <w:rPr>
          <w:rFonts w:ascii="Times New Roman" w:hAnsi="Times New Roman" w:cs="Times New Roman"/>
          <w:b/>
        </w:rPr>
        <w:t>Что отражать в «Календарном плане»?</w:t>
      </w:r>
    </w:p>
    <w:p w:rsidR="00372F5D" w:rsidRPr="00AA719D" w:rsidRDefault="00A16F90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О: </w:t>
      </w:r>
      <w:r w:rsidR="00372F5D" w:rsidRPr="00AA719D">
        <w:rPr>
          <w:rFonts w:ascii="Times New Roman" w:hAnsi="Times New Roman" w:cs="Times New Roman"/>
        </w:rPr>
        <w:t>Данный пункт является, пожалуй, самым важным для Фонда (наравне с основными техническими параметрами и конструктивными требованиями).</w:t>
      </w:r>
    </w:p>
    <w:p w:rsidR="0034545D" w:rsidRPr="00AA719D" w:rsidRDefault="0034545D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В календарном плане необходимо </w:t>
      </w:r>
      <w:r w:rsidR="00522133">
        <w:rPr>
          <w:rFonts w:ascii="Times New Roman" w:hAnsi="Times New Roman" w:cs="Times New Roman"/>
        </w:rPr>
        <w:t>максимально подробно</w:t>
      </w:r>
      <w:r w:rsidR="00805124" w:rsidRPr="00AA719D">
        <w:rPr>
          <w:rFonts w:ascii="Times New Roman" w:hAnsi="Times New Roman" w:cs="Times New Roman"/>
        </w:rPr>
        <w:t xml:space="preserve"> </w:t>
      </w:r>
      <w:r w:rsidR="00372F5D" w:rsidRPr="00AA719D">
        <w:rPr>
          <w:rFonts w:ascii="Times New Roman" w:hAnsi="Times New Roman" w:cs="Times New Roman"/>
        </w:rPr>
        <w:t xml:space="preserve">(желательно по пунктам) </w:t>
      </w:r>
      <w:r w:rsidRPr="00AA719D">
        <w:rPr>
          <w:rFonts w:ascii="Times New Roman" w:hAnsi="Times New Roman" w:cs="Times New Roman"/>
        </w:rPr>
        <w:t xml:space="preserve">отразить суть </w:t>
      </w:r>
      <w:r w:rsidR="006E49C3" w:rsidRPr="00AA719D">
        <w:rPr>
          <w:rFonts w:ascii="Times New Roman" w:hAnsi="Times New Roman" w:cs="Times New Roman"/>
        </w:rPr>
        <w:t xml:space="preserve">исключительно </w:t>
      </w:r>
      <w:r w:rsidRPr="00AA719D">
        <w:rPr>
          <w:rFonts w:ascii="Times New Roman" w:hAnsi="Times New Roman" w:cs="Times New Roman"/>
          <w:b/>
          <w:u w:val="single"/>
        </w:rPr>
        <w:t>НИР</w:t>
      </w:r>
      <w:r w:rsidRPr="00AA719D">
        <w:rPr>
          <w:rFonts w:ascii="Times New Roman" w:hAnsi="Times New Roman" w:cs="Times New Roman"/>
        </w:rPr>
        <w:t>.</w:t>
      </w:r>
    </w:p>
    <w:p w:rsidR="006E49C3" w:rsidRPr="00AA719D" w:rsidRDefault="006E49C3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Если в КП присутствует опытный ил</w:t>
      </w:r>
      <w:r w:rsidR="00DD3685" w:rsidRPr="00AA719D">
        <w:rPr>
          <w:rFonts w:ascii="Times New Roman" w:hAnsi="Times New Roman" w:cs="Times New Roman"/>
        </w:rPr>
        <w:t xml:space="preserve">и </w:t>
      </w:r>
      <w:proofErr w:type="spellStart"/>
      <w:r w:rsidR="00DD3685" w:rsidRPr="00AA719D">
        <w:rPr>
          <w:rFonts w:ascii="Times New Roman" w:hAnsi="Times New Roman" w:cs="Times New Roman"/>
        </w:rPr>
        <w:t>предсерийный</w:t>
      </w:r>
      <w:proofErr w:type="spellEnd"/>
      <w:r w:rsidR="00DD3685" w:rsidRPr="00AA719D">
        <w:rPr>
          <w:rFonts w:ascii="Times New Roman" w:hAnsi="Times New Roman" w:cs="Times New Roman"/>
        </w:rPr>
        <w:t xml:space="preserve">/опытный </w:t>
      </w:r>
      <w:r w:rsidRPr="00AA719D">
        <w:rPr>
          <w:rFonts w:ascii="Times New Roman" w:hAnsi="Times New Roman" w:cs="Times New Roman"/>
        </w:rPr>
        <w:t>образец, его необходимо указать как «</w:t>
      </w:r>
      <w:r w:rsidRPr="00AA719D">
        <w:rPr>
          <w:rFonts w:ascii="Times New Roman" w:hAnsi="Times New Roman" w:cs="Times New Roman"/>
          <w:u w:val="single"/>
        </w:rPr>
        <w:t>экспериментальный</w:t>
      </w:r>
      <w:r w:rsidRPr="00AA719D">
        <w:rPr>
          <w:rFonts w:ascii="Times New Roman" w:hAnsi="Times New Roman" w:cs="Times New Roman"/>
        </w:rPr>
        <w:t>» или «</w:t>
      </w:r>
      <w:r w:rsidRPr="00AA719D">
        <w:rPr>
          <w:rFonts w:ascii="Times New Roman" w:hAnsi="Times New Roman" w:cs="Times New Roman"/>
          <w:u w:val="single"/>
        </w:rPr>
        <w:t>лабораторный</w:t>
      </w:r>
      <w:r w:rsidRPr="00AA719D">
        <w:rPr>
          <w:rFonts w:ascii="Times New Roman" w:hAnsi="Times New Roman" w:cs="Times New Roman"/>
        </w:rPr>
        <w:t>».</w:t>
      </w:r>
    </w:p>
    <w:p w:rsidR="007B1F0A" w:rsidRPr="00AA719D" w:rsidRDefault="007B1F0A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 xml:space="preserve">ВАЖНО: </w:t>
      </w:r>
    </w:p>
    <w:p w:rsidR="007B1F0A" w:rsidRPr="00AA719D" w:rsidRDefault="009972E9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127DA6" w:rsidRPr="00AA719D">
        <w:rPr>
          <w:rFonts w:ascii="Times New Roman" w:hAnsi="Times New Roman" w:cs="Times New Roman"/>
          <w:color w:val="000000"/>
        </w:rPr>
        <w:t xml:space="preserve"> Не менее </w:t>
      </w:r>
      <w:r w:rsidR="00975B19" w:rsidRPr="00AA719D">
        <w:rPr>
          <w:rFonts w:ascii="Times New Roman" w:hAnsi="Times New Roman" w:cs="Times New Roman"/>
          <w:color w:val="000000"/>
        </w:rPr>
        <w:t>4</w:t>
      </w:r>
      <w:r w:rsidR="00522133">
        <w:rPr>
          <w:rFonts w:ascii="Times New Roman" w:hAnsi="Times New Roman" w:cs="Times New Roman"/>
          <w:color w:val="000000"/>
        </w:rPr>
        <w:t>-6</w:t>
      </w:r>
      <w:r w:rsidR="007B1F0A" w:rsidRPr="00AA719D">
        <w:rPr>
          <w:rFonts w:ascii="Times New Roman" w:hAnsi="Times New Roman" w:cs="Times New Roman"/>
          <w:color w:val="000000"/>
        </w:rPr>
        <w:t xml:space="preserve"> ра</w:t>
      </w:r>
      <w:r w:rsidR="00522133">
        <w:rPr>
          <w:rFonts w:ascii="Times New Roman" w:hAnsi="Times New Roman" w:cs="Times New Roman"/>
          <w:color w:val="000000"/>
        </w:rPr>
        <w:t xml:space="preserve">бот НА КАЖДЫЙ ЭТАП НИР. </w:t>
      </w:r>
    </w:p>
    <w:p w:rsidR="007B1F0A" w:rsidRPr="00AA719D" w:rsidRDefault="00127DA6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7B1F0A" w:rsidRPr="00AA719D">
        <w:rPr>
          <w:rFonts w:ascii="Times New Roman" w:hAnsi="Times New Roman" w:cs="Times New Roman"/>
          <w:color w:val="000000"/>
        </w:rPr>
        <w:t xml:space="preserve"> Во втором этапе календарного плана обязательно должн</w:t>
      </w:r>
      <w:r w:rsidR="00E11D95" w:rsidRPr="00AA719D">
        <w:rPr>
          <w:rFonts w:ascii="Times New Roman" w:hAnsi="Times New Roman" w:cs="Times New Roman"/>
          <w:color w:val="000000"/>
        </w:rPr>
        <w:t>ы быть работы</w:t>
      </w:r>
      <w:r w:rsidR="007B1F0A" w:rsidRPr="00AA719D">
        <w:rPr>
          <w:rFonts w:ascii="Times New Roman" w:hAnsi="Times New Roman" w:cs="Times New Roman"/>
          <w:color w:val="000000"/>
        </w:rPr>
        <w:t xml:space="preserve"> четко показывающие выполнение заявленной темы Н</w:t>
      </w:r>
      <w:r w:rsidR="009972E9" w:rsidRPr="00AA719D">
        <w:rPr>
          <w:rFonts w:ascii="Times New Roman" w:hAnsi="Times New Roman" w:cs="Times New Roman"/>
          <w:color w:val="000000"/>
        </w:rPr>
        <w:t>ИР (то есть разраб</w:t>
      </w:r>
      <w:r w:rsidR="00975B19" w:rsidRPr="00AA719D">
        <w:rPr>
          <w:rFonts w:ascii="Times New Roman" w:hAnsi="Times New Roman" w:cs="Times New Roman"/>
          <w:color w:val="000000"/>
        </w:rPr>
        <w:t xml:space="preserve">отка образца, макета, </w:t>
      </w:r>
      <w:r w:rsidR="007B1F0A" w:rsidRPr="00AA719D">
        <w:rPr>
          <w:rFonts w:ascii="Times New Roman" w:hAnsi="Times New Roman" w:cs="Times New Roman"/>
          <w:color w:val="000000"/>
        </w:rPr>
        <w:t>технологии</w:t>
      </w:r>
      <w:r w:rsidR="00975B19" w:rsidRPr="00AA719D">
        <w:rPr>
          <w:rFonts w:ascii="Times New Roman" w:hAnsi="Times New Roman" w:cs="Times New Roman"/>
          <w:color w:val="000000"/>
        </w:rPr>
        <w:t xml:space="preserve"> и др.</w:t>
      </w:r>
      <w:r w:rsidR="007B1F0A" w:rsidRPr="00AA719D">
        <w:rPr>
          <w:rFonts w:ascii="Times New Roman" w:hAnsi="Times New Roman" w:cs="Times New Roman"/>
          <w:color w:val="000000"/>
        </w:rPr>
        <w:t xml:space="preserve">) </w:t>
      </w:r>
    </w:p>
    <w:p w:rsidR="007B1F0A" w:rsidRPr="00AA719D" w:rsidRDefault="00127DA6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7B1F0A" w:rsidRPr="00AA719D">
        <w:rPr>
          <w:rFonts w:ascii="Times New Roman" w:hAnsi="Times New Roman" w:cs="Times New Roman"/>
          <w:color w:val="000000"/>
        </w:rPr>
        <w:t xml:space="preserve"> Наименование работ указывается обезличено (Разработка, исследование…) </w:t>
      </w:r>
    </w:p>
    <w:p w:rsidR="007B1F0A" w:rsidRPr="00AA719D" w:rsidRDefault="00127DA6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7B1F0A" w:rsidRPr="00AA719D">
        <w:rPr>
          <w:rFonts w:ascii="Times New Roman" w:hAnsi="Times New Roman" w:cs="Times New Roman"/>
          <w:color w:val="000000"/>
        </w:rPr>
        <w:t xml:space="preserve"> </w:t>
      </w:r>
      <w:r w:rsidR="008629B2" w:rsidRPr="00AA719D">
        <w:rPr>
          <w:rFonts w:ascii="Times New Roman" w:hAnsi="Times New Roman" w:cs="Times New Roman"/>
          <w:color w:val="000000"/>
        </w:rPr>
        <w:t>В</w:t>
      </w:r>
      <w:r w:rsidR="007B1F0A" w:rsidRPr="00AA719D">
        <w:rPr>
          <w:rFonts w:ascii="Times New Roman" w:hAnsi="Times New Roman" w:cs="Times New Roman"/>
          <w:color w:val="000000"/>
        </w:rPr>
        <w:t xml:space="preserve"> календарном плане обязательно должны присутствовать работы «Исследование» и «Разработка». </w:t>
      </w:r>
    </w:p>
    <w:p w:rsidR="007B1F0A" w:rsidRPr="00AA719D" w:rsidRDefault="00127DA6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7B1F0A" w:rsidRPr="00AA719D">
        <w:rPr>
          <w:rFonts w:ascii="Times New Roman" w:hAnsi="Times New Roman" w:cs="Times New Roman"/>
          <w:color w:val="000000"/>
        </w:rPr>
        <w:t xml:space="preserve"> Каждая работа должна быть пронумерована. </w:t>
      </w:r>
    </w:p>
    <w:p w:rsidR="002D7246" w:rsidRPr="00AA719D" w:rsidRDefault="002D7246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Пример:</w:t>
      </w:r>
    </w:p>
    <w:p w:rsidR="002D7246" w:rsidRPr="00AA719D" w:rsidRDefault="002D7246" w:rsidP="00AA71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………….. 2. ……………. 3. ……………… 4. ……………………..</w:t>
      </w:r>
    </w:p>
    <w:p w:rsidR="002D7246" w:rsidRPr="00AA719D" w:rsidRDefault="002D7246" w:rsidP="00AA71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………….. 2. ……………. 3. ……………… 4. ……………………..</w:t>
      </w:r>
    </w:p>
    <w:p w:rsidR="007B1F0A" w:rsidRPr="00AA719D" w:rsidRDefault="00127DA6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color w:val="000000"/>
        </w:rPr>
        <w:t>-</w:t>
      </w:r>
      <w:r w:rsidR="007B1F0A" w:rsidRPr="00AA719D">
        <w:rPr>
          <w:rFonts w:ascii="Times New Roman" w:hAnsi="Times New Roman" w:cs="Times New Roman"/>
          <w:color w:val="000000"/>
        </w:rPr>
        <w:t xml:space="preserve"> Нельзя переносить каждую работу на новую строчку. </w:t>
      </w:r>
    </w:p>
    <w:p w:rsidR="007B1F0A" w:rsidRPr="00AA719D" w:rsidRDefault="007B1F0A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1D95" w:rsidRPr="00AA719D" w:rsidRDefault="007B1F0A" w:rsidP="00AA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719D">
        <w:rPr>
          <w:rFonts w:ascii="Times New Roman" w:hAnsi="Times New Roman" w:cs="Times New Roman"/>
          <w:b/>
          <w:bCs/>
          <w:color w:val="000000"/>
        </w:rPr>
        <w:t>НЕДОПУСТИМО</w:t>
      </w:r>
      <w:r w:rsidR="002D7246" w:rsidRPr="00AA719D">
        <w:rPr>
          <w:rFonts w:ascii="Times New Roman" w:hAnsi="Times New Roman" w:cs="Times New Roman"/>
          <w:b/>
          <w:bCs/>
          <w:color w:val="000000"/>
        </w:rPr>
        <w:t xml:space="preserve"> ИСПОЛЬЗОВАТЬ В ТЕКСТЕ СЛОВА</w:t>
      </w:r>
      <w:r w:rsidRPr="00AA719D">
        <w:rPr>
          <w:rFonts w:ascii="Times New Roman" w:hAnsi="Times New Roman" w:cs="Times New Roman"/>
          <w:color w:val="000000"/>
        </w:rPr>
        <w:t>: Литературный обзор,</w:t>
      </w:r>
      <w:r w:rsidR="00127DA6" w:rsidRPr="00AA719D">
        <w:rPr>
          <w:rFonts w:ascii="Times New Roman" w:hAnsi="Times New Roman" w:cs="Times New Roman"/>
          <w:color w:val="000000"/>
        </w:rPr>
        <w:t xml:space="preserve"> написание отчета,</w:t>
      </w:r>
      <w:r w:rsidRPr="00AA719D">
        <w:rPr>
          <w:rFonts w:ascii="Times New Roman" w:hAnsi="Times New Roman" w:cs="Times New Roman"/>
          <w:color w:val="000000"/>
        </w:rPr>
        <w:t xml:space="preserve"> </w:t>
      </w:r>
      <w:r w:rsidR="00127DA6" w:rsidRPr="00AA719D">
        <w:rPr>
          <w:rFonts w:ascii="Times New Roman" w:hAnsi="Times New Roman" w:cs="Times New Roman"/>
        </w:rPr>
        <w:t>создание бизнес-плана, публикация статьи,</w:t>
      </w:r>
      <w:r w:rsidR="00127DA6" w:rsidRPr="00AA719D">
        <w:rPr>
          <w:rFonts w:ascii="Times New Roman" w:hAnsi="Times New Roman" w:cs="Times New Roman"/>
          <w:color w:val="000000"/>
        </w:rPr>
        <w:t xml:space="preserve"> </w:t>
      </w:r>
      <w:r w:rsidRPr="00AA719D">
        <w:rPr>
          <w:rFonts w:ascii="Times New Roman" w:hAnsi="Times New Roman" w:cs="Times New Roman"/>
          <w:color w:val="000000"/>
        </w:rPr>
        <w:t xml:space="preserve">упаковка, маркетинг, продвижение, сертификация, </w:t>
      </w:r>
      <w:r w:rsidRPr="00AA719D">
        <w:rPr>
          <w:rFonts w:ascii="Times New Roman" w:hAnsi="Times New Roman" w:cs="Times New Roman"/>
          <w:bCs/>
          <w:color w:val="000000"/>
        </w:rPr>
        <w:t>создание, изготовление</w:t>
      </w:r>
      <w:r w:rsidRPr="00AA719D">
        <w:rPr>
          <w:rFonts w:ascii="Times New Roman" w:hAnsi="Times New Roman" w:cs="Times New Roman"/>
          <w:color w:val="000000"/>
        </w:rPr>
        <w:t xml:space="preserve">, промышленный или опытный образ, опытная партия, клинические испытания, конструкторская документация, технологическая документация, закупка оборудования, производство и др. </w:t>
      </w:r>
    </w:p>
    <w:p w:rsidR="00E11D95" w:rsidRPr="00AA719D" w:rsidRDefault="00E11D95" w:rsidP="00AA719D">
      <w:pPr>
        <w:tabs>
          <w:tab w:val="left" w:pos="3225"/>
        </w:tabs>
        <w:spacing w:line="240" w:lineRule="auto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Подача заявки на патент, участие в конференции и </w:t>
      </w:r>
      <w:proofErr w:type="spellStart"/>
      <w:r w:rsidRPr="00AA719D">
        <w:rPr>
          <w:rFonts w:ascii="Times New Roman" w:hAnsi="Times New Roman" w:cs="Times New Roman"/>
        </w:rPr>
        <w:t>преакселлерационая</w:t>
      </w:r>
      <w:proofErr w:type="spellEnd"/>
      <w:r w:rsidRPr="00AA719D">
        <w:rPr>
          <w:rFonts w:ascii="Times New Roman" w:hAnsi="Times New Roman" w:cs="Times New Roman"/>
        </w:rPr>
        <w:t xml:space="preserve"> программа также не вписываются в календарный план. </w:t>
      </w:r>
    </w:p>
    <w:p w:rsidR="00E11D95" w:rsidRPr="00AA719D" w:rsidRDefault="008E02F2" w:rsidP="00AA719D">
      <w:pPr>
        <w:tabs>
          <w:tab w:val="left" w:pos="3225"/>
        </w:tabs>
        <w:spacing w:line="240" w:lineRule="auto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  <w:b/>
        </w:rPr>
        <w:t>РЕКОМЕНДУЕТСЯ</w:t>
      </w:r>
      <w:r w:rsidR="00E11D95" w:rsidRPr="00AA719D">
        <w:rPr>
          <w:rFonts w:ascii="Times New Roman" w:hAnsi="Times New Roman" w:cs="Times New Roman"/>
          <w:b/>
        </w:rPr>
        <w:t xml:space="preserve"> ИСПОЛЬЗОВАТЬ</w:t>
      </w:r>
      <w:r w:rsidR="00E11D95" w:rsidRPr="00AA719D">
        <w:rPr>
          <w:rFonts w:ascii="Times New Roman" w:hAnsi="Times New Roman" w:cs="Times New Roman"/>
        </w:rPr>
        <w:t xml:space="preserve">: Разработка, исследование, экспериментальное исследование, анализ, испытания, проведение, формирование, макет, лабораторный макет, прототип, экспериментальный </w:t>
      </w:r>
      <w:r w:rsidR="00E9661D">
        <w:rPr>
          <w:rFonts w:ascii="Times New Roman" w:hAnsi="Times New Roman" w:cs="Times New Roman"/>
        </w:rPr>
        <w:t>образец, модификация, доработка и др.</w:t>
      </w:r>
      <w:r w:rsidR="00E11D95" w:rsidRPr="00AA719D">
        <w:rPr>
          <w:rFonts w:ascii="Times New Roman" w:hAnsi="Times New Roman" w:cs="Times New Roman"/>
        </w:rPr>
        <w:t xml:space="preserve"> Пишите исключительно про НИ</w:t>
      </w:r>
      <w:r w:rsidR="009972E9" w:rsidRPr="00AA719D">
        <w:rPr>
          <w:rFonts w:ascii="Times New Roman" w:hAnsi="Times New Roman" w:cs="Times New Roman"/>
        </w:rPr>
        <w:t>Р и разработку.</w:t>
      </w:r>
    </w:p>
    <w:p w:rsidR="0078071F" w:rsidRPr="00AA719D" w:rsidRDefault="00E11D95" w:rsidP="00AA719D">
      <w:pPr>
        <w:tabs>
          <w:tab w:val="left" w:pos="3225"/>
        </w:tabs>
        <w:spacing w:line="240" w:lineRule="auto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По итогам заполнения основных технических параметров и конструктивных требований должно получиться стройное и последовательное тех. задание, из которого ясно видно, что будет разрабатываться, какие иметь характеристики, чем отличаться от аналогов. Если после прочтения нет полного понимания</w:t>
      </w:r>
      <w:r w:rsidR="008629B2" w:rsidRPr="00AA719D">
        <w:rPr>
          <w:rFonts w:ascii="Times New Roman" w:hAnsi="Times New Roman" w:cs="Times New Roman"/>
        </w:rPr>
        <w:t>,</w:t>
      </w:r>
      <w:r w:rsidRPr="00AA719D">
        <w:rPr>
          <w:rFonts w:ascii="Times New Roman" w:hAnsi="Times New Roman" w:cs="Times New Roman"/>
        </w:rPr>
        <w:t xml:space="preserve"> что это за проект, почему он </w:t>
      </w:r>
      <w:proofErr w:type="spellStart"/>
      <w:r w:rsidRPr="00AA719D">
        <w:rPr>
          <w:rFonts w:ascii="Times New Roman" w:hAnsi="Times New Roman" w:cs="Times New Roman"/>
        </w:rPr>
        <w:t>инновационен</w:t>
      </w:r>
      <w:proofErr w:type="spellEnd"/>
      <w:r w:rsidRPr="00AA719D">
        <w:rPr>
          <w:rFonts w:ascii="Times New Roman" w:hAnsi="Times New Roman" w:cs="Times New Roman"/>
        </w:rPr>
        <w:t xml:space="preserve">, какими параметрами должен обладать, то эти пункты нужно переписывать до тех пор, пока незнакомому человеку после первого прочтения не станет понятно. Наличие количественных показателей (цифр в тексте) необходимо! </w:t>
      </w:r>
    </w:p>
    <w:p w:rsidR="00975B19" w:rsidRPr="00AA719D" w:rsidRDefault="00CD4641" w:rsidP="00AA719D">
      <w:pPr>
        <w:spacing w:after="0" w:line="240" w:lineRule="auto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>В: Коммерциализуемость научно-технических результатов</w:t>
      </w:r>
    </w:p>
    <w:p w:rsidR="00975B19" w:rsidRPr="00AA719D" w:rsidRDefault="00975B19" w:rsidP="00AA719D">
      <w:pPr>
        <w:spacing w:after="0" w:line="240" w:lineRule="auto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>В: Область применения.</w:t>
      </w:r>
    </w:p>
    <w:p w:rsidR="00975B19" w:rsidRPr="00AA719D" w:rsidRDefault="00975B19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 xml:space="preserve">О: </w:t>
      </w:r>
      <w:r w:rsidR="00CD4641" w:rsidRPr="00AA719D">
        <w:rPr>
          <w:rFonts w:ascii="Times New Roman" w:hAnsi="Times New Roman" w:cs="Times New Roman"/>
        </w:rPr>
        <w:t>Необходимо четко описать те области (науки, промышленности и др.), в которых будет использован конечный результат Вашей работы.</w:t>
      </w:r>
      <w:r w:rsidR="009E0AF0" w:rsidRPr="00AA719D">
        <w:rPr>
          <w:rFonts w:ascii="Times New Roman" w:hAnsi="Times New Roman" w:cs="Times New Roman"/>
        </w:rPr>
        <w:t xml:space="preserve"> </w:t>
      </w:r>
    </w:p>
    <w:p w:rsidR="009E0AF0" w:rsidRPr="00AA719D" w:rsidRDefault="00975B19" w:rsidP="00AA7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hAnsi="Times New Roman" w:cs="Times New Roman"/>
        </w:rPr>
        <w:t>Указывается несколько основных областей применения разработки (</w:t>
      </w:r>
      <w:proofErr w:type="spellStart"/>
      <w:r w:rsidRPr="00AA719D">
        <w:rPr>
          <w:rFonts w:ascii="Times New Roman" w:hAnsi="Times New Roman" w:cs="Times New Roman"/>
        </w:rPr>
        <w:t>нанотехнологии</w:t>
      </w:r>
      <w:proofErr w:type="spellEnd"/>
      <w:r w:rsidRPr="00AA719D">
        <w:rPr>
          <w:rFonts w:ascii="Times New Roman" w:hAnsi="Times New Roman" w:cs="Times New Roman"/>
        </w:rPr>
        <w:t>, микроэлектроника, медицинская техника, фармацевтика, гидравлическое оборудование, металлургия,</w:t>
      </w:r>
      <w:r w:rsidR="00E9661D">
        <w:rPr>
          <w:rFonts w:ascii="Times New Roman" w:hAnsi="Times New Roman" w:cs="Times New Roman"/>
        </w:rPr>
        <w:t xml:space="preserve"> станкостроение, биоинженерия, и др.</w:t>
      </w:r>
      <w:r w:rsidRPr="00AA719D">
        <w:rPr>
          <w:rFonts w:ascii="Times New Roman" w:hAnsi="Times New Roman" w:cs="Times New Roman"/>
        </w:rPr>
        <w:t>).</w:t>
      </w:r>
      <w:r w:rsidR="009E0AF0" w:rsidRPr="00AA719D">
        <w:rPr>
          <w:rFonts w:ascii="Times New Roman" w:hAnsi="Times New Roman" w:cs="Times New Roman"/>
        </w:rPr>
        <w:t xml:space="preserve"> Затем подробно раскройте как будет применяться и зачем, чем и где.</w:t>
      </w:r>
    </w:p>
    <w:p w:rsidR="00975B19" w:rsidRPr="00AA719D" w:rsidRDefault="00975B19" w:rsidP="00AA71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B19" w:rsidRPr="00AA719D" w:rsidRDefault="00975B19" w:rsidP="00AA7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19D">
        <w:rPr>
          <w:rFonts w:ascii="Times New Roman" w:hAnsi="Times New Roman" w:cs="Times New Roman"/>
          <w:b/>
        </w:rPr>
        <w:t>В: План коммерциализации проекта:</w:t>
      </w:r>
    </w:p>
    <w:p w:rsidR="00975B19" w:rsidRPr="00AA719D" w:rsidRDefault="00AA719D" w:rsidP="00522133">
      <w:pPr>
        <w:pStyle w:val="a6"/>
        <w:spacing w:after="0"/>
        <w:rPr>
          <w:rFonts w:ascii="Times New Roman" w:hAnsi="Times New Roman" w:cs="Times New Roman"/>
          <w:sz w:val="22"/>
          <w:szCs w:val="22"/>
        </w:rPr>
      </w:pPr>
      <w:r w:rsidRPr="00AA719D">
        <w:rPr>
          <w:rFonts w:ascii="Times New Roman" w:hAnsi="Times New Roman" w:cs="Times New Roman"/>
          <w:sz w:val="22"/>
          <w:szCs w:val="22"/>
        </w:rPr>
        <w:t xml:space="preserve">О: </w:t>
      </w:r>
      <w:r w:rsidR="00975B19" w:rsidRPr="00AA719D">
        <w:rPr>
          <w:rFonts w:ascii="Times New Roman" w:hAnsi="Times New Roman" w:cs="Times New Roman"/>
          <w:sz w:val="22"/>
          <w:szCs w:val="22"/>
        </w:rPr>
        <w:t>Н</w:t>
      </w:r>
      <w:r w:rsidR="00522133">
        <w:rPr>
          <w:rFonts w:ascii="Times New Roman" w:hAnsi="Times New Roman" w:cs="Times New Roman"/>
          <w:sz w:val="22"/>
          <w:szCs w:val="22"/>
        </w:rPr>
        <w:t>еобходимо описать</w:t>
      </w:r>
      <w:r w:rsidR="00975B19" w:rsidRPr="00AA719D">
        <w:rPr>
          <w:rFonts w:ascii="Times New Roman" w:hAnsi="Times New Roman" w:cs="Times New Roman"/>
          <w:sz w:val="22"/>
          <w:szCs w:val="22"/>
        </w:rPr>
        <w:t xml:space="preserve"> будущую бизнес-модель.</w:t>
      </w:r>
    </w:p>
    <w:p w:rsidR="00975B19" w:rsidRPr="00AA719D" w:rsidRDefault="00975B19" w:rsidP="00522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19D">
        <w:rPr>
          <w:rFonts w:ascii="Times New Roman" w:eastAsia="Times New Roman" w:hAnsi="Times New Roman" w:cs="Times New Roman"/>
          <w:lang w:eastAsia="ru-RU"/>
        </w:rPr>
        <w:t>Укажите, что вы планируете делать дальше с проектом после завершения НИР? Что-то доработать или сразу на продажу? Как будете продвигать на рынок? Каким образом получать доход? И т. д.</w:t>
      </w:r>
    </w:p>
    <w:p w:rsidR="00975B19" w:rsidRPr="00AA719D" w:rsidRDefault="00975B19" w:rsidP="00AA719D">
      <w:pPr>
        <w:tabs>
          <w:tab w:val="left" w:pos="3225"/>
        </w:tabs>
        <w:spacing w:line="240" w:lineRule="auto"/>
        <w:rPr>
          <w:rFonts w:ascii="Times New Roman" w:hAnsi="Times New Roman" w:cs="Times New Roman"/>
        </w:rPr>
      </w:pPr>
    </w:p>
    <w:sectPr w:rsidR="00975B19" w:rsidRPr="00AA719D" w:rsidSect="00DD36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89F"/>
    <w:multiLevelType w:val="hybridMultilevel"/>
    <w:tmpl w:val="9B5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A4A"/>
    <w:multiLevelType w:val="hybridMultilevel"/>
    <w:tmpl w:val="A46C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037F"/>
    <w:multiLevelType w:val="hybridMultilevel"/>
    <w:tmpl w:val="179C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70843"/>
    <w:multiLevelType w:val="hybridMultilevel"/>
    <w:tmpl w:val="4D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C60"/>
    <w:multiLevelType w:val="hybridMultilevel"/>
    <w:tmpl w:val="FDBE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F6B0C"/>
    <w:multiLevelType w:val="hybridMultilevel"/>
    <w:tmpl w:val="4D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93B8F"/>
    <w:multiLevelType w:val="hybridMultilevel"/>
    <w:tmpl w:val="E9F4D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BC6061C"/>
    <w:multiLevelType w:val="multilevel"/>
    <w:tmpl w:val="FAB2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20D8F"/>
    <w:multiLevelType w:val="hybridMultilevel"/>
    <w:tmpl w:val="014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52A3"/>
    <w:multiLevelType w:val="hybridMultilevel"/>
    <w:tmpl w:val="96B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D"/>
    <w:rsid w:val="000076C2"/>
    <w:rsid w:val="00015F53"/>
    <w:rsid w:val="00072B7A"/>
    <w:rsid w:val="000A66E8"/>
    <w:rsid w:val="000C68E6"/>
    <w:rsid w:val="000D5E7E"/>
    <w:rsid w:val="00111C12"/>
    <w:rsid w:val="00127DA6"/>
    <w:rsid w:val="00135C09"/>
    <w:rsid w:val="001A03E3"/>
    <w:rsid w:val="001A6E4B"/>
    <w:rsid w:val="001C4D2D"/>
    <w:rsid w:val="001D13E4"/>
    <w:rsid w:val="001D6681"/>
    <w:rsid w:val="00262BA6"/>
    <w:rsid w:val="00266DD4"/>
    <w:rsid w:val="00285C6D"/>
    <w:rsid w:val="002A20BE"/>
    <w:rsid w:val="002B5B31"/>
    <w:rsid w:val="002C2C59"/>
    <w:rsid w:val="002D7246"/>
    <w:rsid w:val="0033546B"/>
    <w:rsid w:val="0034545D"/>
    <w:rsid w:val="003542D5"/>
    <w:rsid w:val="00372F5D"/>
    <w:rsid w:val="00392D85"/>
    <w:rsid w:val="003954D6"/>
    <w:rsid w:val="003D6D11"/>
    <w:rsid w:val="004079D8"/>
    <w:rsid w:val="0041106C"/>
    <w:rsid w:val="00443C3C"/>
    <w:rsid w:val="0049581F"/>
    <w:rsid w:val="004D095B"/>
    <w:rsid w:val="004E72D6"/>
    <w:rsid w:val="004F3EE3"/>
    <w:rsid w:val="0051365E"/>
    <w:rsid w:val="00522133"/>
    <w:rsid w:val="005D5410"/>
    <w:rsid w:val="005D5F30"/>
    <w:rsid w:val="005F25E4"/>
    <w:rsid w:val="006049C8"/>
    <w:rsid w:val="00675016"/>
    <w:rsid w:val="006B284B"/>
    <w:rsid w:val="006E49C3"/>
    <w:rsid w:val="006F04B2"/>
    <w:rsid w:val="0071134C"/>
    <w:rsid w:val="00716556"/>
    <w:rsid w:val="007506DC"/>
    <w:rsid w:val="0078071F"/>
    <w:rsid w:val="007B1F0A"/>
    <w:rsid w:val="007D4272"/>
    <w:rsid w:val="007D77C1"/>
    <w:rsid w:val="007F38FF"/>
    <w:rsid w:val="00805124"/>
    <w:rsid w:val="0085353E"/>
    <w:rsid w:val="008629B2"/>
    <w:rsid w:val="00897A9A"/>
    <w:rsid w:val="008E02F2"/>
    <w:rsid w:val="008E23F0"/>
    <w:rsid w:val="00904531"/>
    <w:rsid w:val="00937523"/>
    <w:rsid w:val="00975B19"/>
    <w:rsid w:val="00981A28"/>
    <w:rsid w:val="00987A66"/>
    <w:rsid w:val="009972E9"/>
    <w:rsid w:val="009C00D4"/>
    <w:rsid w:val="009D0DF7"/>
    <w:rsid w:val="009E0AF0"/>
    <w:rsid w:val="00A02AD7"/>
    <w:rsid w:val="00A16F90"/>
    <w:rsid w:val="00A4463B"/>
    <w:rsid w:val="00A72FA0"/>
    <w:rsid w:val="00A855B0"/>
    <w:rsid w:val="00AA719D"/>
    <w:rsid w:val="00AD30D9"/>
    <w:rsid w:val="00AE1819"/>
    <w:rsid w:val="00AE3084"/>
    <w:rsid w:val="00AE3234"/>
    <w:rsid w:val="00B00EBB"/>
    <w:rsid w:val="00B044E2"/>
    <w:rsid w:val="00B855F8"/>
    <w:rsid w:val="00BA57F9"/>
    <w:rsid w:val="00C05CFD"/>
    <w:rsid w:val="00C24F87"/>
    <w:rsid w:val="00C269B0"/>
    <w:rsid w:val="00CD4641"/>
    <w:rsid w:val="00CE7CE7"/>
    <w:rsid w:val="00CF1A96"/>
    <w:rsid w:val="00CF2A15"/>
    <w:rsid w:val="00D40BBC"/>
    <w:rsid w:val="00D62F64"/>
    <w:rsid w:val="00D81794"/>
    <w:rsid w:val="00D901C4"/>
    <w:rsid w:val="00D930DC"/>
    <w:rsid w:val="00DC2BFF"/>
    <w:rsid w:val="00DD3685"/>
    <w:rsid w:val="00E11D95"/>
    <w:rsid w:val="00E1633B"/>
    <w:rsid w:val="00E33A0F"/>
    <w:rsid w:val="00E9430D"/>
    <w:rsid w:val="00E9661D"/>
    <w:rsid w:val="00EF20A2"/>
    <w:rsid w:val="00F05299"/>
    <w:rsid w:val="00F314AF"/>
    <w:rsid w:val="00F66E47"/>
    <w:rsid w:val="00F964D3"/>
    <w:rsid w:val="00FB02C0"/>
    <w:rsid w:val="00FC1453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8A276-E4AB-43C2-B1FE-D9FA827A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F90"/>
    <w:pPr>
      <w:ind w:left="720"/>
      <w:contextualSpacing/>
    </w:pPr>
  </w:style>
  <w:style w:type="character" w:customStyle="1" w:styleId="apple-converted-space">
    <w:name w:val="apple-converted-space"/>
    <w:basedOn w:val="a0"/>
    <w:rsid w:val="005F25E4"/>
  </w:style>
  <w:style w:type="character" w:customStyle="1" w:styleId="required">
    <w:name w:val="required"/>
    <w:basedOn w:val="a0"/>
    <w:rsid w:val="005F25E4"/>
  </w:style>
  <w:style w:type="paragraph" w:styleId="a4">
    <w:name w:val="Normal (Web)"/>
    <w:basedOn w:val="a"/>
    <w:uiPriority w:val="99"/>
    <w:semiHidden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A03E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A03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A03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03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03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8F8-B12E-4877-B9BC-FF53B2A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турян Максим Артурович</dc:creator>
  <cp:lastModifiedBy>Шевченко Галина Ивановна</cp:lastModifiedBy>
  <cp:revision>4</cp:revision>
  <dcterms:created xsi:type="dcterms:W3CDTF">2018-07-06T08:20:00Z</dcterms:created>
  <dcterms:modified xsi:type="dcterms:W3CDTF">2018-07-11T10:09:00Z</dcterms:modified>
</cp:coreProperties>
</file>